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562A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57A46246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85AE92D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32B043B5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14:paraId="2F2240DC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14:paraId="501F040C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14:paraId="50EB2F2D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14:paraId="697DC3FC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14:paraId="18D4974E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14:paraId="2EBD4F5F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14:paraId="2F9AC6A8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5FC3D805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14:paraId="77433279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14:paraId="67F4330E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14:paraId="1E579DE5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14:paraId="22510CB2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1A60CC7A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E91268F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7181054D" w14:textId="77777777" w:rsidR="007044C3" w:rsidRDefault="007044C3">
      <w:pPr>
        <w:sectPr w:rsidR="007044C3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7DB55481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3077CAAE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7EA74BC0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7311FD15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1427040B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37D2E5C0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30C4C2BB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587B9B1B" wp14:editId="18FA3A6B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2E4ACA" w14:textId="77777777" w:rsidR="007044C3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B9B1B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" o:allowincell="f">
                <v:textbox>
                  <w:txbxContent>
                    <w:p w14:paraId="5C2E4ACA" w14:textId="77777777" w:rsidR="007044C3" w:rsidRDefault="00000000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076F3A75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14:paraId="512248A9" w14:textId="77777777" w:rsidR="007044C3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14:paraId="2B4A510A" w14:textId="77777777" w:rsidR="007044C3" w:rsidRDefault="007044C3">
      <w:pPr>
        <w:sectPr w:rsidR="007044C3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5D13B7B6" w14:textId="77777777" w:rsidR="007044C3" w:rsidRDefault="007044C3">
      <w:pPr>
        <w:rPr>
          <w:rFonts w:ascii="Arial" w:hAnsi="Arial" w:cs="Arial"/>
          <w:sz w:val="24"/>
          <w:szCs w:val="24"/>
          <w:lang w:eastAsia="zh-TW"/>
        </w:rPr>
      </w:pPr>
    </w:p>
    <w:sectPr w:rsidR="007044C3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C3"/>
    <w:rsid w:val="007044C3"/>
    <w:rsid w:val="00932F19"/>
    <w:rsid w:val="00E0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D85A"/>
  <w15:docId w15:val="{C3A2FC02-6993-45C5-8A62-7F9785B4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5T03:58:00Z</dcterms:created>
  <dcterms:modified xsi:type="dcterms:W3CDTF">2025-09-25T03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